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BC" w:rsidRPr="002E4935" w:rsidRDefault="00B71614" w:rsidP="00CC0CBC">
      <w:pPr>
        <w:pStyle w:val="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Game-Fifteen-5</w:t>
      </w:r>
    </w:p>
    <w:p w:rsidR="002E4935" w:rsidRDefault="00CC0CBC" w:rsidP="002E4935">
      <w:pPr>
        <w:pStyle w:val="Sub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Refactoring Documentation</w:t>
      </w:r>
    </w:p>
    <w:p w:rsidR="00DF10CB" w:rsidRPr="002E4935" w:rsidRDefault="005F71EE" w:rsidP="00DF10CB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>
        <w:rPr>
          <w:rStyle w:val="SubtleEmphasis"/>
          <w:rFonts w:ascii="Segoe UI Black" w:hAnsi="Segoe UI Black"/>
        </w:rPr>
        <w:t>Refactoring</w:t>
      </w:r>
      <w:r w:rsidR="00DF10CB" w:rsidRPr="002E4935">
        <w:rPr>
          <w:rStyle w:val="SubtleEmphasis"/>
          <w:rFonts w:ascii="Segoe UI Black" w:hAnsi="Segoe UI Black"/>
        </w:rPr>
        <w:t xml:space="preserve"> source code</w:t>
      </w:r>
    </w:p>
    <w:p w:rsidR="00DA4198" w:rsidRDefault="00DA4198" w:rsidP="00DA4198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>
        <w:rPr>
          <w:rFonts w:ascii="Segoe UI Black" w:hAnsi="Segoe UI Black"/>
        </w:rPr>
        <w:t xml:space="preserve">Format the code with </w:t>
      </w:r>
      <w:proofErr w:type="spellStart"/>
      <w:r>
        <w:rPr>
          <w:rFonts w:ascii="Segoe UI Black" w:hAnsi="Segoe UI Black"/>
        </w:rPr>
        <w:t>Ctrl+K+D</w:t>
      </w:r>
      <w:proofErr w:type="spellEnd"/>
      <w:r w:rsidRPr="00DA4198">
        <w:rPr>
          <w:rFonts w:ascii="Segoe UI Black" w:hAnsi="Segoe UI Black"/>
        </w:rPr>
        <w:t xml:space="preserve"> </w:t>
      </w:r>
    </w:p>
    <w:p w:rsidR="00DF10CB" w:rsidRPr="00DA4198" w:rsidRDefault="00DA4198" w:rsidP="00DA4198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>Put { and } after all condit</w:t>
      </w:r>
      <w:r>
        <w:rPr>
          <w:rFonts w:ascii="Segoe UI Black" w:hAnsi="Segoe UI Black"/>
          <w:lang w:val="bg-BG"/>
        </w:rPr>
        <w:t>ionals</w:t>
      </w:r>
      <w:r>
        <w:rPr>
          <w:rFonts w:ascii="Segoe UI Black" w:hAnsi="Segoe UI Black"/>
        </w:rPr>
        <w:t xml:space="preserve"> </w:t>
      </w:r>
      <w:r>
        <w:rPr>
          <w:rFonts w:ascii="Segoe UI Black" w:hAnsi="Segoe UI Black"/>
          <w:lang w:val="bg-BG"/>
        </w:rPr>
        <w:t>and loops</w:t>
      </w:r>
      <w:r>
        <w:rPr>
          <w:rFonts w:ascii="Segoe UI Black" w:hAnsi="Segoe UI Black"/>
        </w:rPr>
        <w:t xml:space="preserve"> statements</w:t>
      </w:r>
    </w:p>
    <w:p w:rsidR="00DF10CB" w:rsidRPr="00DA4198" w:rsidRDefault="00DA4198" w:rsidP="00DA4198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DA4198">
        <w:rPr>
          <w:rFonts w:ascii="Segoe UI Black" w:hAnsi="Segoe UI Black"/>
        </w:rPr>
        <w:t>Remove empty lines</w:t>
      </w:r>
      <w:r>
        <w:rPr>
          <w:rFonts w:ascii="Segoe UI Black" w:hAnsi="Segoe UI Black"/>
        </w:rPr>
        <w:t xml:space="preserve"> and s</w:t>
      </w:r>
      <w:r w:rsidR="00DF10CB" w:rsidRPr="00DA4198">
        <w:rPr>
          <w:rFonts w:ascii="Segoe UI Black" w:hAnsi="Segoe UI Black"/>
        </w:rPr>
        <w:t>eparate methods</w:t>
      </w:r>
      <w:r>
        <w:rPr>
          <w:rFonts w:ascii="Segoe UI Black" w:hAnsi="Segoe UI Black"/>
        </w:rPr>
        <w:t>, conditional and loop blocks</w:t>
      </w:r>
      <w:r w:rsidR="00DF10CB" w:rsidRPr="00DA4198">
        <w:rPr>
          <w:rFonts w:ascii="Segoe UI Black" w:hAnsi="Segoe UI Black"/>
        </w:rPr>
        <w:t xml:space="preserve"> with an empty line</w:t>
      </w:r>
    </w:p>
    <w:p w:rsidR="00DA4198" w:rsidRPr="00DA4198" w:rsidRDefault="00DA4198" w:rsidP="00DA4198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>
        <w:rPr>
          <w:rFonts w:ascii="Segoe UI Black" w:hAnsi="Segoe UI Black"/>
        </w:rPr>
        <w:t>Put all key words for a particular expression on the same line</w:t>
      </w:r>
    </w:p>
    <w:p w:rsidR="00DF10CB" w:rsidRPr="00DA4198" w:rsidRDefault="00DF10CB" w:rsidP="00DA4198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Split </w:t>
      </w:r>
      <w:r w:rsidR="00DA4198">
        <w:rPr>
          <w:rFonts w:ascii="Segoe UI Black" w:hAnsi="Segoe UI Black"/>
        </w:rPr>
        <w:t>lines containing long statement and conditional statements into Boolean variable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designed project structure</w:t>
      </w:r>
    </w:p>
    <w:p w:rsidR="00CC0CBC" w:rsidRPr="002E4935" w:rsidRDefault="002F41D8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proofErr w:type="spellStart"/>
      <w:r w:rsidRPr="002E4935">
        <w:rPr>
          <w:rFonts w:ascii="Segoe UI Black" w:hAnsi="Segoe UI Black"/>
          <w:b/>
        </w:rPr>
        <w:t>Game.Common</w:t>
      </w:r>
      <w:proofErr w:type="spellEnd"/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proofErr w:type="spellStart"/>
      <w:r w:rsidRPr="002E4935">
        <w:rPr>
          <w:rFonts w:ascii="Segoe UI Black" w:hAnsi="Segoe UI Black"/>
          <w:b/>
        </w:rPr>
        <w:t>Game.Core</w:t>
      </w:r>
      <w:proofErr w:type="spellEnd"/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proofErr w:type="spellStart"/>
      <w:r w:rsidRPr="002E4935">
        <w:rPr>
          <w:rFonts w:ascii="Segoe UI Black" w:hAnsi="Segoe UI Black"/>
          <w:b/>
        </w:rPr>
        <w:t>Game.UI</w:t>
      </w:r>
      <w:proofErr w:type="spellEnd"/>
      <w:r w:rsidRPr="002E4935">
        <w:rPr>
          <w:rFonts w:ascii="Segoe UI Black" w:hAnsi="Segoe UI Black"/>
        </w:rPr>
        <w:t xml:space="preserve"> project</w:t>
      </w:r>
    </w:p>
    <w:p w:rsidR="00CC0CBC" w:rsidRPr="002E4935" w:rsidRDefault="00CC0CBC" w:rsidP="00382433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xtracted all classes in separate files</w:t>
      </w:r>
      <w:r w:rsidR="00382433">
        <w:rPr>
          <w:rFonts w:ascii="Segoe UI Black" w:hAnsi="Segoe UI Black"/>
        </w:rPr>
        <w:t>, which are placed in an</w:t>
      </w:r>
      <w:r w:rsidR="002F41D8" w:rsidRPr="002E4935">
        <w:rPr>
          <w:rFonts w:ascii="Segoe UI Black" w:hAnsi="Segoe UI Black"/>
        </w:rPr>
        <w:t xml:space="preserve"> appropriate </w:t>
      </w:r>
      <w:r w:rsidR="00382433">
        <w:rPr>
          <w:rFonts w:ascii="Segoe UI Black" w:hAnsi="Segoe UI Black"/>
        </w:rPr>
        <w:t>folders</w:t>
      </w:r>
    </w:p>
    <w:p w:rsidR="00DF10CB" w:rsidRPr="00DF10CB" w:rsidRDefault="00CC0CBC" w:rsidP="00DF10CB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All </w:t>
      </w:r>
      <w:proofErr w:type="spellStart"/>
      <w:r w:rsidR="00DF10CB">
        <w:rPr>
          <w:rFonts w:ascii="Segoe UI Black" w:hAnsi="Segoe UI Black"/>
        </w:rPr>
        <w:t>enums</w:t>
      </w:r>
      <w:proofErr w:type="spellEnd"/>
      <w:r w:rsidRPr="002E4935">
        <w:rPr>
          <w:rFonts w:ascii="Segoe UI Black" w:hAnsi="Segoe UI Black"/>
        </w:rPr>
        <w:t xml:space="preserve"> are separate in </w:t>
      </w:r>
      <w:r w:rsidR="002F41D8" w:rsidRPr="002E4935">
        <w:rPr>
          <w:rFonts w:ascii="Segoe UI Black" w:hAnsi="Segoe UI Black"/>
        </w:rPr>
        <w:t xml:space="preserve">different </w:t>
      </w:r>
      <w:r w:rsidR="00382433">
        <w:rPr>
          <w:rFonts w:ascii="Segoe UI Black" w:hAnsi="Segoe UI Black"/>
        </w:rPr>
        <w:t>files</w:t>
      </w:r>
    </w:p>
    <w:p w:rsidR="00CC0CBC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Unit test project added to the solution</w:t>
      </w:r>
    </w:p>
    <w:p w:rsidR="00DF10CB" w:rsidRPr="002E4935" w:rsidRDefault="00DF10CB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>
        <w:rPr>
          <w:rFonts w:ascii="Segoe UI Black" w:hAnsi="Segoe UI Black"/>
        </w:rPr>
        <w:t xml:space="preserve">Windows Forms project </w:t>
      </w:r>
      <w:r w:rsidR="00E46CFC">
        <w:rPr>
          <w:rFonts w:ascii="Segoe UI Black" w:hAnsi="Segoe UI Black"/>
        </w:rPr>
        <w:t xml:space="preserve">added </w:t>
      </w:r>
      <w:r>
        <w:rPr>
          <w:rFonts w:ascii="Segoe UI Black" w:hAnsi="Segoe UI Black"/>
        </w:rPr>
        <w:t>to the solution</w:t>
      </w:r>
    </w:p>
    <w:p w:rsidR="00CC0CBC" w:rsidRPr="002E4935" w:rsidRDefault="0040614F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>
        <w:rPr>
          <w:rStyle w:val="SubtleEmphasis"/>
          <w:rFonts w:ascii="Segoe UI Black" w:hAnsi="Segoe UI Black"/>
        </w:rPr>
        <w:t>Naming refactoring</w:t>
      </w:r>
    </w:p>
    <w:p w:rsidR="0040614F" w:rsidRPr="0040614F" w:rsidRDefault="0040614F" w:rsidP="0040614F">
      <w:pPr>
        <w:pStyle w:val="ListParagraph"/>
        <w:numPr>
          <w:ilvl w:val="0"/>
          <w:numId w:val="17"/>
        </w:numPr>
        <w:rPr>
          <w:rFonts w:ascii="Segoe UI Black" w:hAnsi="Segoe UI Black"/>
          <w:lang w:val="bg-BG"/>
        </w:rPr>
      </w:pPr>
      <w:r w:rsidRPr="0040614F">
        <w:rPr>
          <w:rFonts w:ascii="Segoe UI Black" w:hAnsi="Segoe UI Black"/>
          <w:lang w:val="bg-BG"/>
        </w:rPr>
        <w:t>Ch</w:t>
      </w:r>
      <w:proofErr w:type="spellStart"/>
      <w:r w:rsidRPr="0040614F">
        <w:rPr>
          <w:rFonts w:ascii="Segoe UI Black" w:hAnsi="Segoe UI Black"/>
        </w:rPr>
        <w:t>ange</w:t>
      </w:r>
      <w:proofErr w:type="spellEnd"/>
      <w:r w:rsidRPr="0040614F">
        <w:rPr>
          <w:rFonts w:ascii="Segoe UI Black" w:hAnsi="Segoe UI Black"/>
        </w:rPr>
        <w:t xml:space="preserve"> all variables names into </w:t>
      </w:r>
      <w:proofErr w:type="spellStart"/>
      <w:r>
        <w:rPr>
          <w:rFonts w:ascii="Segoe UI Black" w:hAnsi="Segoe UI Black"/>
        </w:rPr>
        <w:t>camelCase</w:t>
      </w:r>
      <w:proofErr w:type="spellEnd"/>
    </w:p>
    <w:p w:rsidR="0040614F" w:rsidRPr="0040614F" w:rsidRDefault="0040614F" w:rsidP="0040614F">
      <w:pPr>
        <w:pStyle w:val="ListParagraph"/>
        <w:numPr>
          <w:ilvl w:val="0"/>
          <w:numId w:val="17"/>
        </w:numPr>
        <w:rPr>
          <w:rFonts w:ascii="Segoe UI Black" w:hAnsi="Segoe UI Black"/>
          <w:lang w:val="bg-BG"/>
        </w:rPr>
      </w:pPr>
      <w:r>
        <w:rPr>
          <w:rFonts w:ascii="Segoe UI Black" w:hAnsi="Segoe UI Black"/>
        </w:rPr>
        <w:t xml:space="preserve">Change all </w:t>
      </w:r>
      <w:r w:rsidRPr="0040614F">
        <w:rPr>
          <w:rFonts w:ascii="Segoe UI Black" w:hAnsi="Segoe UI Black"/>
        </w:rPr>
        <w:t>private</w:t>
      </w:r>
      <w:r w:rsidRPr="0040614F">
        <w:rPr>
          <w:rFonts w:ascii="Segoe UI Black" w:hAnsi="Segoe UI Black"/>
          <w:lang w:val="bg-BG"/>
        </w:rPr>
        <w:t xml:space="preserve"> fields </w:t>
      </w:r>
      <w:r w:rsidRPr="0040614F">
        <w:rPr>
          <w:rFonts w:ascii="Segoe UI Black" w:hAnsi="Segoe UI Black"/>
        </w:rPr>
        <w:t>into</w:t>
      </w:r>
      <w:r w:rsidRPr="0040614F">
        <w:rPr>
          <w:rFonts w:ascii="Segoe UI Black" w:hAnsi="Segoe UI Black"/>
          <w:lang w:val="bg-BG"/>
        </w:rPr>
        <w:t xml:space="preserve"> </w:t>
      </w:r>
      <w:r w:rsidRPr="0040614F">
        <w:rPr>
          <w:rFonts w:ascii="Segoe UI Black" w:hAnsi="Segoe UI Black"/>
        </w:rPr>
        <w:t>_</w:t>
      </w:r>
      <w:r w:rsidRPr="0040614F">
        <w:rPr>
          <w:rFonts w:ascii="Segoe UI Black" w:hAnsi="Segoe UI Black"/>
          <w:lang w:val="bg-BG"/>
        </w:rPr>
        <w:t>camelCase</w:t>
      </w:r>
    </w:p>
    <w:p w:rsidR="0040614F" w:rsidRPr="0040614F" w:rsidRDefault="0040614F" w:rsidP="0040614F">
      <w:pPr>
        <w:pStyle w:val="ListParagraph"/>
        <w:numPr>
          <w:ilvl w:val="0"/>
          <w:numId w:val="17"/>
        </w:numPr>
        <w:rPr>
          <w:rFonts w:ascii="Segoe UI Black" w:hAnsi="Segoe UI Black"/>
          <w:lang w:val="bg-BG"/>
        </w:rPr>
      </w:pPr>
      <w:r>
        <w:rPr>
          <w:rFonts w:ascii="Segoe UI Black" w:hAnsi="Segoe UI Black"/>
        </w:rPr>
        <w:t>Change all</w:t>
      </w:r>
      <w:r w:rsidRPr="0040614F">
        <w:rPr>
          <w:rFonts w:ascii="Segoe UI Black" w:hAnsi="Segoe UI Black"/>
          <w:lang w:val="bg-BG"/>
        </w:rPr>
        <w:t xml:space="preserve"> </w:t>
      </w:r>
      <w:r w:rsidRPr="0040614F">
        <w:rPr>
          <w:rFonts w:ascii="Segoe UI Black" w:hAnsi="Segoe UI Black"/>
        </w:rPr>
        <w:t>properties</w:t>
      </w:r>
      <w:r w:rsidRPr="0040614F">
        <w:rPr>
          <w:rFonts w:ascii="Segoe UI Black" w:hAnsi="Segoe UI Black"/>
          <w:lang w:val="bg-BG"/>
        </w:rPr>
        <w:t xml:space="preserve"> methods</w:t>
      </w:r>
      <w:r w:rsidRPr="0040614F">
        <w:rPr>
          <w:rFonts w:ascii="Segoe UI Black" w:hAnsi="Segoe UI Black"/>
        </w:rPr>
        <w:t>, classes, interfaces, solution into</w:t>
      </w:r>
      <w:r w:rsidRPr="0040614F">
        <w:rPr>
          <w:rFonts w:ascii="Segoe UI Black" w:hAnsi="Segoe UI Black"/>
          <w:lang w:val="bg-BG"/>
        </w:rPr>
        <w:t xml:space="preserve"> PascalCase</w:t>
      </w:r>
    </w:p>
    <w:p w:rsidR="00CC0CBC" w:rsidRPr="002E4935" w:rsidRDefault="00CC0CBC" w:rsidP="0040614F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magic numbe</w:t>
      </w:r>
      <w:r w:rsidR="0040614F">
        <w:rPr>
          <w:rFonts w:ascii="Segoe UI Black" w:hAnsi="Segoe UI Black"/>
        </w:rPr>
        <w:t xml:space="preserve">r or string </w:t>
      </w:r>
      <w:r w:rsidR="002F41D8" w:rsidRPr="002E4935">
        <w:rPr>
          <w:rFonts w:ascii="Segoe UI Black" w:hAnsi="Segoe UI Black"/>
        </w:rPr>
        <w:t xml:space="preserve">is put at region Constants in their </w:t>
      </w:r>
      <w:r w:rsidRPr="002E4935">
        <w:rPr>
          <w:rFonts w:ascii="Segoe UI Black" w:hAnsi="Segoe UI Black"/>
        </w:rPr>
        <w:t>classe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ll fields that are not chan</w:t>
      </w:r>
      <w:r w:rsidR="0040614F">
        <w:rPr>
          <w:rFonts w:ascii="Segoe UI Black" w:hAnsi="Segoe UI Black"/>
        </w:rPr>
        <w:t xml:space="preserve">ged in properties are made </w:t>
      </w:r>
      <w:proofErr w:type="spellStart"/>
      <w:r w:rsidR="0040614F">
        <w:rPr>
          <w:rFonts w:ascii="Segoe UI Black" w:hAnsi="Segoe UI Black"/>
        </w:rPr>
        <w:t>read</w:t>
      </w:r>
      <w:r w:rsidRPr="002E4935">
        <w:rPr>
          <w:rFonts w:ascii="Segoe UI Black" w:hAnsi="Segoe UI Black"/>
        </w:rPr>
        <w:t>only</w:t>
      </w:r>
      <w:proofErr w:type="spellEnd"/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Class refactoring</w:t>
      </w:r>
    </w:p>
    <w:p w:rsidR="00CC0CBC" w:rsidRPr="002E4935" w:rsidRDefault="0040614F" w:rsidP="0040614F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>
        <w:rPr>
          <w:rFonts w:ascii="Segoe UI Black" w:hAnsi="Segoe UI Black"/>
        </w:rPr>
        <w:t xml:space="preserve">Each class is designed by the SOLID </w:t>
      </w:r>
      <w:r w:rsidR="00C5092B">
        <w:rPr>
          <w:rFonts w:ascii="Segoe UI Black" w:hAnsi="Segoe UI Black"/>
        </w:rPr>
        <w:t xml:space="preserve">and DRY </w:t>
      </w:r>
      <w:r w:rsidR="00C5092B">
        <w:rPr>
          <w:rFonts w:ascii="Segoe UI Black" w:hAnsi="Segoe UI Black"/>
        </w:rPr>
        <w:t>principle</w:t>
      </w:r>
    </w:p>
    <w:p w:rsidR="00CC0CBC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classes</w:t>
      </w:r>
    </w:p>
    <w:p w:rsidR="0040614F" w:rsidRPr="002E4935" w:rsidRDefault="0040614F" w:rsidP="0040614F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>
        <w:rPr>
          <w:rFonts w:ascii="Segoe UI Black" w:hAnsi="Segoe UI Black"/>
        </w:rPr>
        <w:t xml:space="preserve">Documentation added where </w:t>
      </w:r>
      <w:r w:rsidRPr="0040614F">
        <w:rPr>
          <w:rFonts w:ascii="Segoe UI Black" w:hAnsi="Segoe UI Black"/>
        </w:rPr>
        <w:t>necessary</w:t>
      </w:r>
    </w:p>
    <w:p w:rsidR="00CC0CBC" w:rsidRPr="0059074F" w:rsidRDefault="00CC0CBC" w:rsidP="0059074F">
      <w:pPr>
        <w:pStyle w:val="Heading1"/>
        <w:numPr>
          <w:ilvl w:val="0"/>
          <w:numId w:val="5"/>
        </w:numPr>
        <w:ind w:left="567" w:hanging="567"/>
        <w:rPr>
          <w:rFonts w:ascii="Segoe UI Black" w:hAnsi="Segoe UI Black"/>
          <w:i/>
          <w:iCs/>
        </w:rPr>
      </w:pPr>
      <w:r w:rsidRPr="002E4935">
        <w:rPr>
          <w:rStyle w:val="SubtleEmphasis"/>
          <w:rFonts w:ascii="Segoe UI Black" w:hAnsi="Segoe UI Black"/>
        </w:rPr>
        <w:lastRenderedPageBreak/>
        <w:t>Methods refactoring</w:t>
      </w:r>
    </w:p>
    <w:p w:rsidR="00CC0CBC" w:rsidRPr="002E4935" w:rsidRDefault="0059074F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>
        <w:rPr>
          <w:rFonts w:ascii="Segoe UI Black" w:hAnsi="Segoe UI Black"/>
        </w:rPr>
        <w:t xml:space="preserve">Make methods </w:t>
      </w:r>
      <w:r w:rsidR="00E24546">
        <w:rPr>
          <w:rFonts w:ascii="Segoe UI Black" w:hAnsi="Segoe UI Black"/>
        </w:rPr>
        <w:t>testable</w:t>
      </w:r>
    </w:p>
    <w:p w:rsidR="00CC0CBC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methods</w:t>
      </w:r>
    </w:p>
    <w:p w:rsidR="0059074F" w:rsidRPr="0059074F" w:rsidRDefault="0059074F" w:rsidP="0059074F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>
        <w:rPr>
          <w:rFonts w:ascii="Segoe UI Black" w:hAnsi="Segoe UI Black"/>
        </w:rPr>
        <w:t xml:space="preserve">Documentation added where </w:t>
      </w:r>
      <w:r w:rsidRPr="0040614F">
        <w:rPr>
          <w:rFonts w:ascii="Segoe UI Black" w:hAnsi="Segoe UI Black"/>
        </w:rPr>
        <w:t>necessary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Design patterns introduced</w:t>
      </w:r>
    </w:p>
    <w:p w:rsidR="002F41D8" w:rsidRPr="002E4935" w:rsidRDefault="002E4935" w:rsidP="002F41D8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Creational:</w:t>
      </w:r>
    </w:p>
    <w:p w:rsidR="00CC0CBC" w:rsidRPr="002E4935" w:rsidRDefault="00CC0CBC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Singleton 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Prototyp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Structural</w:t>
      </w:r>
    </w:p>
    <w:p w:rsidR="002E4935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Flyweight</w:t>
      </w:r>
      <w:r w:rsidR="002E4935" w:rsidRPr="002E4935">
        <w:rPr>
          <w:rFonts w:ascii="Segoe UI Black" w:hAnsi="Segoe UI Black"/>
        </w:rPr>
        <w:t xml:space="preserve">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Decorator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Bridg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Behavior</w:t>
      </w:r>
    </w:p>
    <w:p w:rsidR="00CC0CBC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ommand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trategy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terator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Observer</w:t>
      </w:r>
    </w:p>
    <w:p w:rsidR="00CC0CBC" w:rsidRPr="009057A4" w:rsidRDefault="002F41D8" w:rsidP="009057A4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Templ</w:t>
      </w:r>
      <w:bookmarkStart w:id="0" w:name="_GoBack"/>
      <w:bookmarkEnd w:id="0"/>
      <w:r w:rsidRPr="002E4935">
        <w:rPr>
          <w:rFonts w:ascii="Segoe UI Black" w:hAnsi="Segoe UI Black"/>
        </w:rPr>
        <w:t>ate Method</w:t>
      </w:r>
      <w:r w:rsidR="00CC0CBC" w:rsidRPr="002E4935">
        <w:rPr>
          <w:rFonts w:ascii="Segoe UI Black" w:hAnsi="Segoe UI Black"/>
        </w:rPr>
        <w:t xml:space="preserve"> </w:t>
      </w:r>
    </w:p>
    <w:p w:rsidR="00DA4198" w:rsidRDefault="00EB24E6" w:rsidP="00DA4198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>
        <w:rPr>
          <w:rStyle w:val="SubtleEmphasis"/>
          <w:rFonts w:ascii="Segoe UI Black" w:hAnsi="Segoe UI Black"/>
        </w:rPr>
        <w:t>Final</w:t>
      </w:r>
      <w:r w:rsidR="00DA4198" w:rsidRPr="002E4935">
        <w:rPr>
          <w:rStyle w:val="SubtleEmphasis"/>
          <w:rFonts w:ascii="Segoe UI Black" w:hAnsi="Segoe UI Black"/>
        </w:rPr>
        <w:t xml:space="preserve"> </w:t>
      </w:r>
      <w:r w:rsidR="00C5092B">
        <w:rPr>
          <w:rStyle w:val="SubtleEmphasis"/>
          <w:rFonts w:ascii="Segoe UI Black" w:hAnsi="Segoe UI Black"/>
        </w:rPr>
        <w:t>refactoring</w:t>
      </w:r>
    </w:p>
    <w:p w:rsidR="00C5092B" w:rsidRPr="00194D58" w:rsidRDefault="00C5092B" w:rsidP="00C5092B">
      <w:pPr>
        <w:pStyle w:val="ListParagraph"/>
        <w:numPr>
          <w:ilvl w:val="0"/>
          <w:numId w:val="18"/>
        </w:numPr>
        <w:rPr>
          <w:rFonts w:ascii="Segoe UI Black" w:hAnsi="Segoe UI Black"/>
        </w:rPr>
      </w:pPr>
      <w:r w:rsidRPr="00194D58">
        <w:rPr>
          <w:rFonts w:ascii="Segoe UI Black" w:hAnsi="Segoe UI Black"/>
        </w:rPr>
        <w:t xml:space="preserve">Refactored all files with </w:t>
      </w:r>
      <w:proofErr w:type="spellStart"/>
      <w:r w:rsidRPr="00194D58">
        <w:rPr>
          <w:rFonts w:ascii="Segoe UI Black" w:hAnsi="Segoe UI Black"/>
        </w:rPr>
        <w:t>StyleCop</w:t>
      </w:r>
      <w:proofErr w:type="spellEnd"/>
    </w:p>
    <w:p w:rsidR="00C5092B" w:rsidRPr="00194D58" w:rsidRDefault="00C5092B" w:rsidP="00C5092B">
      <w:pPr>
        <w:pStyle w:val="ListParagraph"/>
        <w:numPr>
          <w:ilvl w:val="0"/>
          <w:numId w:val="18"/>
        </w:numPr>
        <w:rPr>
          <w:rFonts w:ascii="Segoe UI Black" w:hAnsi="Segoe UI Black"/>
        </w:rPr>
      </w:pPr>
      <w:r w:rsidRPr="00194D58">
        <w:rPr>
          <w:rFonts w:ascii="Segoe UI Black" w:hAnsi="Segoe UI Black"/>
        </w:rPr>
        <w:t xml:space="preserve">Refactored all files with </w:t>
      </w:r>
      <w:proofErr w:type="spellStart"/>
      <w:r w:rsidRPr="00194D58">
        <w:rPr>
          <w:rFonts w:ascii="Segoe UI Black" w:hAnsi="Segoe UI Black"/>
        </w:rPr>
        <w:t>JustCode</w:t>
      </w:r>
      <w:proofErr w:type="spellEnd"/>
    </w:p>
    <w:p w:rsidR="00DA4198" w:rsidRPr="00C5092B" w:rsidRDefault="00DA4198" w:rsidP="00C5092B">
      <w:pPr>
        <w:rPr>
          <w:rFonts w:ascii="Segoe UI Black" w:hAnsi="Segoe UI Black"/>
        </w:rPr>
      </w:pPr>
    </w:p>
    <w:sectPr w:rsidR="00DA4198" w:rsidRPr="00C509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E6" w:rsidRDefault="00AC34E6">
      <w:pPr>
        <w:spacing w:after="0" w:line="240" w:lineRule="auto"/>
      </w:pPr>
      <w:r>
        <w:separator/>
      </w:r>
    </w:p>
  </w:endnote>
  <w:endnote w:type="continuationSeparator" w:id="0">
    <w:p w:rsidR="00AC34E6" w:rsidRDefault="00AC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90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D58" w:rsidRDefault="00194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FF4" w:rsidRDefault="00AC3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E6" w:rsidRDefault="00AC34E6">
      <w:pPr>
        <w:spacing w:after="0" w:line="240" w:lineRule="auto"/>
      </w:pPr>
      <w:r>
        <w:separator/>
      </w:r>
    </w:p>
  </w:footnote>
  <w:footnote w:type="continuationSeparator" w:id="0">
    <w:p w:rsidR="00AC34E6" w:rsidRDefault="00AC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73E"/>
    <w:multiLevelType w:val="multilevel"/>
    <w:tmpl w:val="7EC02D4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A8D"/>
    <w:multiLevelType w:val="hybridMultilevel"/>
    <w:tmpl w:val="FA3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A9A"/>
    <w:multiLevelType w:val="hybridMultilevel"/>
    <w:tmpl w:val="563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5E9"/>
    <w:multiLevelType w:val="hybridMultilevel"/>
    <w:tmpl w:val="63169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30E"/>
    <w:multiLevelType w:val="hybridMultilevel"/>
    <w:tmpl w:val="DD106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86D1B"/>
    <w:multiLevelType w:val="hybridMultilevel"/>
    <w:tmpl w:val="CC5E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0CF7"/>
    <w:multiLevelType w:val="hybridMultilevel"/>
    <w:tmpl w:val="0F24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8CF"/>
    <w:multiLevelType w:val="multilevel"/>
    <w:tmpl w:val="3F64602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3712667A"/>
    <w:multiLevelType w:val="hybridMultilevel"/>
    <w:tmpl w:val="2FAAD946"/>
    <w:lvl w:ilvl="0" w:tplc="02060FC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785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9C839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48625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E9FE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8CF1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2D7D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CD18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80F4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FE4595"/>
    <w:multiLevelType w:val="multilevel"/>
    <w:tmpl w:val="63064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92E58FD"/>
    <w:multiLevelType w:val="hybridMultilevel"/>
    <w:tmpl w:val="54E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9634A"/>
    <w:multiLevelType w:val="hybridMultilevel"/>
    <w:tmpl w:val="A21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76D68"/>
    <w:multiLevelType w:val="hybridMultilevel"/>
    <w:tmpl w:val="D6CE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32BC7"/>
    <w:multiLevelType w:val="hybridMultilevel"/>
    <w:tmpl w:val="6508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23277"/>
    <w:multiLevelType w:val="hybridMultilevel"/>
    <w:tmpl w:val="726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8066D"/>
    <w:multiLevelType w:val="hybridMultilevel"/>
    <w:tmpl w:val="47FE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25675"/>
    <w:multiLevelType w:val="hybridMultilevel"/>
    <w:tmpl w:val="39C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65983"/>
    <w:multiLevelType w:val="multilevel"/>
    <w:tmpl w:val="8DE8A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667"/>
    <w:rsid w:val="00080682"/>
    <w:rsid w:val="00194D58"/>
    <w:rsid w:val="002241F7"/>
    <w:rsid w:val="002E4935"/>
    <w:rsid w:val="002F41D8"/>
    <w:rsid w:val="0037131A"/>
    <w:rsid w:val="00382433"/>
    <w:rsid w:val="003F0022"/>
    <w:rsid w:val="0040614F"/>
    <w:rsid w:val="0045481D"/>
    <w:rsid w:val="004B4D19"/>
    <w:rsid w:val="0059074F"/>
    <w:rsid w:val="005F5667"/>
    <w:rsid w:val="005F71EE"/>
    <w:rsid w:val="009057A4"/>
    <w:rsid w:val="00AC34E6"/>
    <w:rsid w:val="00B71614"/>
    <w:rsid w:val="00C5092B"/>
    <w:rsid w:val="00CC0CBC"/>
    <w:rsid w:val="00CE16DC"/>
    <w:rsid w:val="00DA4198"/>
    <w:rsid w:val="00DF10CB"/>
    <w:rsid w:val="00E24546"/>
    <w:rsid w:val="00E40767"/>
    <w:rsid w:val="00E46CFC"/>
    <w:rsid w:val="00EA1AFE"/>
    <w:rsid w:val="00EB24E6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D8"/>
  </w:style>
  <w:style w:type="paragraph" w:styleId="Heading1">
    <w:name w:val="heading 1"/>
    <w:basedOn w:val="Normal"/>
    <w:next w:val="Normal"/>
    <w:link w:val="Heading1Char"/>
    <w:uiPriority w:val="9"/>
    <w:qFormat/>
    <w:rsid w:val="002F41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InternetLink">
    <w:name w:val="Internet Link"/>
    <w:semiHidden/>
    <w:unhideWhenUsed/>
    <w:rsid w:val="003F76F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6F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F41D8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F41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FA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59"/>
    <w:rsid w:val="003F76FA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41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F41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41D8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2F4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C0CBC"/>
    <w:rPr>
      <w:rFonts w:asciiTheme="minorHAnsi" w:eastAsia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C0CBC"/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CC0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BC"/>
    <w:rPr>
      <w:rFonts w:ascii="Tahoma" w:hAnsi="Tahoma" w:cs="Tahoma"/>
      <w:color w:val="00000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Strong">
    <w:name w:val="Strong"/>
    <w:basedOn w:val="DefaultParagraphFont"/>
    <w:uiPriority w:val="22"/>
    <w:qFormat/>
    <w:rsid w:val="002F41D8"/>
    <w:rPr>
      <w:b/>
      <w:bCs/>
    </w:rPr>
  </w:style>
  <w:style w:type="character" w:styleId="Emphasis">
    <w:name w:val="Emphasis"/>
    <w:basedOn w:val="DefaultParagraphFont"/>
    <w:uiPriority w:val="20"/>
    <w:qFormat/>
    <w:rsid w:val="002F41D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F41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F41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F41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1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F41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F41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1D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8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6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4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0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1408-F27B-4970-AEFF-C19F2D8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Nikolay Radkov</cp:lastModifiedBy>
  <cp:revision>20</cp:revision>
  <dcterms:created xsi:type="dcterms:W3CDTF">2014-07-12T12:11:00Z</dcterms:created>
  <dcterms:modified xsi:type="dcterms:W3CDTF">2014-07-30T23:06:00Z</dcterms:modified>
  <dc:language>bg-BG</dc:language>
</cp:coreProperties>
</file>